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260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4"/>
      </w:tblGrid>
      <w:tr w:rsidR="00241CA9" w:rsidTr="00B64C4F">
        <w:trPr>
          <w:cantSplit/>
          <w:trHeight w:hRule="exact" w:val="11520"/>
        </w:trPr>
        <w:tc>
          <w:tcPr>
            <w:tcW w:w="11664" w:type="dxa"/>
          </w:tcPr>
          <w:p w:rsidR="00CA5741" w:rsidRDefault="00CA5741" w:rsidP="005A68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5A68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2F52C2">
      <w:headerReference w:type="default" r:id="rId7"/>
      <w:pgSz w:w="15840" w:h="12240" w:orient="landscape" w:code="1"/>
      <w:pgMar w:top="360" w:right="720" w:bottom="720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54" w:rsidRDefault="00BB2654" w:rsidP="00D548F0">
      <w:pPr>
        <w:spacing w:after="0" w:line="240" w:lineRule="auto"/>
      </w:pPr>
      <w:r>
        <w:separator/>
      </w:r>
    </w:p>
  </w:endnote>
  <w:endnote w:type="continuationSeparator" w:id="0">
    <w:p w:rsidR="00BB2654" w:rsidRDefault="00BB2654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54" w:rsidRDefault="00BB2654" w:rsidP="00D548F0">
      <w:pPr>
        <w:spacing w:after="0" w:line="240" w:lineRule="auto"/>
      </w:pPr>
      <w:r>
        <w:separator/>
      </w:r>
    </w:p>
  </w:footnote>
  <w:footnote w:type="continuationSeparator" w:id="0">
    <w:p w:rsidR="00BB2654" w:rsidRDefault="00BB2654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9C3C16" w:rsidP="005A6879">
    <w:pPr>
      <w:pStyle w:val="Header"/>
      <w:ind w:left="270" w:hanging="2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583805</wp:posOffset>
              </wp:positionH>
              <wp:positionV relativeFrom="paragraph">
                <wp:posOffset>-276226</wp:posOffset>
              </wp:positionV>
              <wp:extent cx="1828800" cy="48291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2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2F52C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2F52C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2F52C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D01E1A" w:rsidRDefault="00D01E1A" w:rsidP="00D01E1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</w:t>
                          </w:r>
                          <w:r w:rsidR="00702754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6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7.15pt;margin-top:-21.75pt;width:2in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</w:t>
                    </w:r>
                    <w:r w:rsidR="002F52C2">
                      <w:rPr>
                        <w:sz w:val="18"/>
                        <w:szCs w:val="18"/>
                      </w:rPr>
                      <w:t>8</w:t>
                    </w:r>
                    <w:r w:rsidR="009C3C16" w:rsidRPr="00DE1705">
                      <w:rPr>
                        <w:sz w:val="18"/>
                        <w:szCs w:val="18"/>
                      </w:rPr>
                      <w:t>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2F52C2">
                      <w:rPr>
                        <w:sz w:val="18"/>
                        <w:szCs w:val="18"/>
                      </w:rPr>
                      <w:t>8</w:t>
                    </w:r>
                    <w:r w:rsidRPr="00DE1705">
                      <w:rPr>
                        <w:sz w:val="18"/>
                        <w:szCs w:val="18"/>
                      </w:rPr>
                      <w:t>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2F52C2">
                      <w:rPr>
                        <w:sz w:val="18"/>
                        <w:szCs w:val="18"/>
                      </w:rPr>
                      <w:t>8</w:t>
                    </w:r>
                    <w:r w:rsidRPr="00DE1705">
                      <w:rPr>
                        <w:sz w:val="18"/>
                        <w:szCs w:val="18"/>
                      </w:rPr>
                      <w:t>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D01E1A" w:rsidRDefault="00D01E1A" w:rsidP="00D01E1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</w:t>
                    </w:r>
                    <w:r w:rsidR="00702754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- Scott Machine Development Corp.</w:t>
                    </w:r>
                  </w:p>
                </w:txbxContent>
              </v:textbox>
            </v:shape>
          </w:pict>
        </mc:Fallback>
      </mc:AlternateContent>
    </w:r>
    <w:r w:rsidR="00B2331A">
      <w:rPr>
        <w:noProof/>
      </w:rPr>
      <w:drawing>
        <wp:anchor distT="0" distB="0" distL="114300" distR="114300" simplePos="0" relativeHeight="251661312" behindDoc="1" locked="0" layoutInCell="1" allowOverlap="1" wp14:anchorId="68098F79" wp14:editId="51D1FE61">
          <wp:simplePos x="0" y="0"/>
          <wp:positionH relativeFrom="column">
            <wp:posOffset>8463280</wp:posOffset>
          </wp:positionH>
          <wp:positionV relativeFrom="paragraph">
            <wp:posOffset>5905500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B3134"/>
    <w:rsid w:val="000C12F6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2F52C2"/>
    <w:rsid w:val="003069A3"/>
    <w:rsid w:val="00314A70"/>
    <w:rsid w:val="00380FAB"/>
    <w:rsid w:val="003C4247"/>
    <w:rsid w:val="003E1739"/>
    <w:rsid w:val="003E3C7F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A6879"/>
    <w:rsid w:val="005B1D5A"/>
    <w:rsid w:val="005E2704"/>
    <w:rsid w:val="00601558"/>
    <w:rsid w:val="006153FD"/>
    <w:rsid w:val="0062051A"/>
    <w:rsid w:val="00620D51"/>
    <w:rsid w:val="006723AA"/>
    <w:rsid w:val="00684245"/>
    <w:rsid w:val="006961E1"/>
    <w:rsid w:val="006E3F44"/>
    <w:rsid w:val="00702754"/>
    <w:rsid w:val="00710739"/>
    <w:rsid w:val="00747625"/>
    <w:rsid w:val="007579FA"/>
    <w:rsid w:val="00760D09"/>
    <w:rsid w:val="007832FC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44925"/>
    <w:rsid w:val="00973025"/>
    <w:rsid w:val="0097570F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563E8"/>
    <w:rsid w:val="00B57136"/>
    <w:rsid w:val="00B606C7"/>
    <w:rsid w:val="00B64C4F"/>
    <w:rsid w:val="00B657E7"/>
    <w:rsid w:val="00B738A0"/>
    <w:rsid w:val="00B92870"/>
    <w:rsid w:val="00BA7D09"/>
    <w:rsid w:val="00BB0FE4"/>
    <w:rsid w:val="00BB2654"/>
    <w:rsid w:val="00BE1385"/>
    <w:rsid w:val="00BE79FB"/>
    <w:rsid w:val="00BF3835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1E1A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5DAB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2E2A-A612-4840-98AA-A81D2247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5:00Z</dcterms:created>
  <dcterms:modified xsi:type="dcterms:W3CDTF">2016-07-12T12:34:00Z</dcterms:modified>
</cp:coreProperties>
</file>